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A94601" w:rsidRPr="004E03D5" w:rsidRDefault="00A94601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A94601" w:rsidRPr="004E03D5" w:rsidRDefault="00A94601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5D141ABB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B568B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FB520A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InDoc </w:instrTex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......... </w:instrText>
      </w:r>
      <w:r w:rsidRPr="00FB520A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B568BC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FB520A" w:rsidRPr="00FB520A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FB520A" w:rsidRPr="00FB520A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InDoc </w:instrText>
      </w:r>
      <w:r w:rsidR="00FB520A" w:rsidRPr="00FB520A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......... </w:instrText>
      </w:r>
      <w:r w:rsidR="00FB520A" w:rsidRPr="00FB520A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ListParagraph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1577F920" w:rsidR="00413486" w:rsidRPr="00905255" w:rsidRDefault="000E47EF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568BC">
              <w:rPr>
                <w:rFonts w:ascii="TH SarabunPSK" w:hAnsi="TH SarabunPSK" w:cs="TH SarabunPSK" w:hint="cs"/>
                <w:sz w:val="28"/>
                <w:cs/>
              </w:rPr>
              <w:t>ละคร หุ่น นิทานปฐมวัย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259600A4" w14:textId="3A05E000" w:rsidR="000E47EF" w:rsidRPr="00905255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B63D31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0A72648C" w:rsidR="00AD56DC" w:rsidRPr="00905255" w:rsidRDefault="00B63D31" w:rsidP="00BB64A4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B568BC">
              <w:rPr>
                <w:rFonts w:ascii="TH SarabunPSK" w:hAnsi="TH SarabunPSK" w:cs="TH SarabunPSK" w:hint="cs"/>
                <w:sz w:val="28"/>
                <w:cs/>
              </w:rPr>
              <w:t>การศึกษาปฐมวัย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905255" w:rsidRDefault="0073478E" w:rsidP="00BB6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77777777" w:rsidR="0073478E" w:rsidRPr="00905255" w:rsidRDefault="0073478E" w:rsidP="00BB6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23183654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B6624B">
              <w:rPr>
                <w:rFonts w:ascii="TH SarabunPSK" w:hAnsi="TH SarabunPSK" w:cs="TH SarabunPSK"/>
                <w:sz w:val="28"/>
              </w:rPr>
              <w:t>27</w:t>
            </w:r>
            <w:bookmarkStart w:id="0" w:name="_GoBack"/>
            <w:bookmarkEnd w:id="0"/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FF79A97" w:rsidR="007955AA" w:rsidRPr="00905255" w:rsidRDefault="007955AA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6DA170F4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12C474E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AD56DC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AD56DC" w:rsidRDefault="00A66456" w:rsidP="00AD56DC">
            <w:pPr>
              <w:pStyle w:val="ListParagraph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7D6DDC89" w:rsidR="00A66456" w:rsidRPr="00AD56DC" w:rsidRDefault="00B568BC" w:rsidP="00B568BC">
            <w:pPr>
              <w:pStyle w:val="ListParagraph"/>
              <w:ind w:left="43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ความรู้ เกี่ยวกับนิทานหุ่น ละคร ระดับปฐมวัย</w:t>
            </w:r>
          </w:p>
        </w:tc>
      </w:tr>
      <w:tr w:rsidR="00A66456" w:rsidRPr="00AD56DC" w14:paraId="145993D8" w14:textId="77777777" w:rsidTr="00905255">
        <w:tc>
          <w:tcPr>
            <w:tcW w:w="903" w:type="dxa"/>
          </w:tcPr>
          <w:p w14:paraId="73545E2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4F207BE9" w:rsidR="00A66456" w:rsidRPr="00AD56DC" w:rsidRDefault="00B568BC" w:rsidP="00AD56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เทคนิคเกี่ยวกับนิทานหุ่น ละคร ระดับปฐมวัย</w:t>
            </w:r>
          </w:p>
        </w:tc>
      </w:tr>
      <w:tr w:rsidR="00A66456" w:rsidRPr="00AD56DC" w14:paraId="49154305" w14:textId="77777777" w:rsidTr="00905255">
        <w:tc>
          <w:tcPr>
            <w:tcW w:w="903" w:type="dxa"/>
          </w:tcPr>
          <w:p w14:paraId="4B8970A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53107CB8" w:rsidR="00A66456" w:rsidRPr="00AD56DC" w:rsidRDefault="00B568BC" w:rsidP="00AD56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ประยุกต์นิทานหุ่น ละคร ระดับปฐมวัย</w:t>
            </w:r>
          </w:p>
        </w:tc>
      </w:tr>
      <w:tr w:rsidR="00A66456" w:rsidRPr="00AD56DC" w14:paraId="5F247635" w14:textId="77777777" w:rsidTr="00905255">
        <w:tc>
          <w:tcPr>
            <w:tcW w:w="903" w:type="dxa"/>
          </w:tcPr>
          <w:p w14:paraId="4FB8E1F8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02C1C80E" w14:textId="4D042077" w:rsidR="00A66456" w:rsidRPr="00AD56DC" w:rsidRDefault="00B568BC" w:rsidP="00AD56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เกี่ยวกับนิทานหุ่น ละคร ระดับปฐมวัย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TableGrid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69FABEAF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n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743FC563" w:rsidR="00C346B7" w:rsidRPr="00AD56DC" w:rsidRDefault="00C346B7" w:rsidP="00B568BC">
            <w:pPr>
              <w:pStyle w:val="ListParagraph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568BC">
              <w:rPr>
                <w:rFonts w:ascii="TH SarabunPSK" w:hAnsi="TH SarabunPSK" w:cs="TH SarabunPSK" w:hint="cs"/>
                <w:sz w:val="28"/>
                <w:cs/>
              </w:rPr>
              <w:t xml:space="preserve">กิจกรรมกลุ่ม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009CE27" w14:textId="2EB80A4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68E73" w14:textId="58B9618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F03BB46" w14:textId="068D961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7D34630A" w14:textId="0022D13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263D37F8" w14:textId="6D58F13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7946EF85" w:rsidR="00C346B7" w:rsidRPr="00AD56DC" w:rsidRDefault="00B568BC" w:rsidP="00B568BC">
            <w:pPr>
              <w:pStyle w:val="ListParagraph"/>
              <w:ind w:left="22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จริง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0FBFF" w14:textId="54DA980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127513A" w14:textId="63CD053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592F7BA3" w14:textId="4DC61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7653E203" w:rsidR="00C346B7" w:rsidRPr="00AD56DC" w:rsidRDefault="00B568BC" w:rsidP="00FE7BFA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พื้นที่ทดลอง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00F2C444" w14:textId="19413B6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76E20A17" w:rsidR="00C346B7" w:rsidRPr="00AD56DC" w:rsidRDefault="00B568BC" w:rsidP="00FE7BF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การเรียนรู้แบบบูรณาการ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AD56DC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B568BC" w:rsidRPr="00AD56DC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B568BC" w:rsidRPr="00AD56DC" w:rsidRDefault="00B568B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นิสิตที่เป็นปัจจุบัน</w:t>
            </w:r>
          </w:p>
        </w:tc>
        <w:tc>
          <w:tcPr>
            <w:tcW w:w="2970" w:type="dxa"/>
            <w:vMerge w:val="restart"/>
          </w:tcPr>
          <w:p w14:paraId="3D864AC8" w14:textId="371E0937" w:rsidR="00B568BC" w:rsidRPr="00FB520A" w:rsidRDefault="00B568BC" w:rsidP="00FB520A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</w:rPr>
              <w:t xml:space="preserve">ใช้กระบวนการศึกษาจากเอกสารทั้งหนังสือ อินเตอร์เน็ต และข้อมูลจากสื่อของจริงในพื้นทีชุมชน </w:t>
            </w:r>
          </w:p>
        </w:tc>
        <w:tc>
          <w:tcPr>
            <w:tcW w:w="1260" w:type="dxa"/>
          </w:tcPr>
          <w:p w14:paraId="63EFA2BC" w14:textId="77777777" w:rsidR="00B568BC" w:rsidRPr="00AD56DC" w:rsidRDefault="00B568B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B568BC" w:rsidRPr="00AD56DC" w:rsidRDefault="00B568B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568BC" w:rsidRPr="00AD56DC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B568BC" w:rsidRPr="00AD56DC" w:rsidRDefault="00B568B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  <w:vMerge/>
          </w:tcPr>
          <w:p w14:paraId="3D1E60EE" w14:textId="1469331A" w:rsidR="00B568BC" w:rsidRPr="00FB520A" w:rsidRDefault="00B568BC" w:rsidP="00FB520A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517961C0" w14:textId="77777777" w:rsidR="00B568BC" w:rsidRPr="00AD56DC" w:rsidRDefault="00B568B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8A7F40B" w14:textId="77777777" w:rsidR="00B568BC" w:rsidRPr="00AD56DC" w:rsidRDefault="00B568B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568BC" w:rsidRPr="00AD56DC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B568BC" w:rsidRPr="00AD56DC" w:rsidRDefault="00B568B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  <w:vMerge/>
          </w:tcPr>
          <w:p w14:paraId="028D9205" w14:textId="5AC23B98" w:rsidR="00B568BC" w:rsidRPr="00FB520A" w:rsidRDefault="00B568BC" w:rsidP="00FB520A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0C277979" w14:textId="77777777" w:rsidR="00B568BC" w:rsidRPr="00AD56DC" w:rsidRDefault="00B568B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16BDE84" w14:textId="77777777" w:rsidR="00B568BC" w:rsidRPr="00AD56DC" w:rsidRDefault="00B568B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568BC" w:rsidRPr="00AD56DC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B568BC" w:rsidRPr="00AD56DC" w:rsidRDefault="00B568B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นิสิตที่มีปัญหา</w:t>
            </w:r>
          </w:p>
        </w:tc>
        <w:tc>
          <w:tcPr>
            <w:tcW w:w="2970" w:type="dxa"/>
            <w:vMerge/>
          </w:tcPr>
          <w:p w14:paraId="2576F95C" w14:textId="77777777" w:rsidR="00B568BC" w:rsidRPr="00AD56DC" w:rsidRDefault="00B568B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04906BA" w14:textId="77777777" w:rsidR="00B568BC" w:rsidRPr="00AD56DC" w:rsidRDefault="00B568B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C93F246" w14:textId="77777777" w:rsidR="00B568BC" w:rsidRPr="00AD56DC" w:rsidRDefault="00B568B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568BC" w:rsidRPr="00AD56DC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B568BC" w:rsidRPr="00AD56DC" w:rsidRDefault="00B568B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  <w:vMerge/>
          </w:tcPr>
          <w:p w14:paraId="07A215EE" w14:textId="77777777" w:rsidR="00B568BC" w:rsidRPr="00AD56DC" w:rsidRDefault="00B568B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B568BC" w:rsidRPr="00AD56DC" w:rsidRDefault="00B568B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B45DB03" w14:textId="77777777" w:rsidR="00B568BC" w:rsidRPr="00AD56DC" w:rsidRDefault="00B568B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D2EAF79" w14:textId="77777777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0726A62F" w:rsidR="00755F84" w:rsidRPr="00AD56DC" w:rsidRDefault="00FB520A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63CF2993" w:rsidR="00755F84" w:rsidRPr="00AD56DC" w:rsidRDefault="00FB520A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15B9ECE0" w:rsidR="00755F84" w:rsidRPr="00AD56DC" w:rsidRDefault="00FB520A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6E9B6237" w:rsidR="00755F84" w:rsidRPr="00AD56DC" w:rsidRDefault="00FB520A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428377C0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7486B8BB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0FCEF2B3" w:rsidR="00BD1E29" w:rsidRPr="00AD56DC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ListParagraph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5C44E5F8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68E9A05" w:rsidR="00FE7BFA" w:rsidRPr="00D66436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4A65A388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0BB28B50" w14:textId="74E66E5E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7CD42C25" w:rsidR="00FE7BFA" w:rsidRPr="00D66436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20A2FD6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6273EDBD" w:rsidR="00FE7BFA" w:rsidRPr="00D66436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2A4F8302" w:rsidR="00FE7BFA" w:rsidRPr="00D66436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77777777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0B33CCF7" w:rsidR="00FE7BFA" w:rsidRPr="00D66436" w:rsidRDefault="00B568BC" w:rsidP="00B568BC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ตามสภาพจริง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0293A85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261B348A" w:rsidR="00FE7BFA" w:rsidRPr="00D66436" w:rsidRDefault="00B568BC" w:rsidP="00B568BC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แบบมีส่วนร่ว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FE7BFA" w:rsidRDefault="00D5078B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BD9A3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7E6022EC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3336AD7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7B56F36D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4465B5B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B64948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44EEC2F5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0F73194C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6C5C8488" w14:textId="61089D41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CFE9B7C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0B1108" w:rsidRDefault="00915F2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0B1108" w:rsidRDefault="00915F2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42AA8331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6C063AD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FFDB8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0B1108" w:rsidRDefault="000B110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0B1108" w:rsidRDefault="00645C49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>
              <w:rPr>
                <w:rFonts w:ascii="TH SarabunPSK" w:hAnsi="TH SarabunPSK" w:cs="TH SarabunPSK"/>
                <w:sz w:val="28"/>
              </w:rPr>
              <w:fldChar w:fldCharType="begin"/>
            </w:r>
            <w:r w:rsidR="000B1108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0B1108"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 w:rsidR="000B1108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46A07738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4B87AC6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5C62C7BF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739CF3AE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2A5EF8FC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1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77777777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0537EFE2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3AE9E6A6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06B9DA" w14:textId="09FF1544" w:rsidR="0032284A" w:rsidRPr="00AD56DC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1676F89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27149FAF" w14:textId="3E79542C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5BC5FE5D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1F8DB2DD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444CE7AB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6D89C8FC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77777777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595B2453" w:rsidR="00EE279D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Pr="00EE279D">
        <w:rPr>
          <w:rFonts w:ascii="TH SarabunPSK" w:hAnsi="TH SarabunPSK" w:cs="TH SarabunPSK"/>
          <w:b/>
          <w:bCs/>
          <w:sz w:val="28"/>
        </w:rPr>
        <w:fldChar w:fldCharType="begin"/>
      </w:r>
      <w:r w:rsidRPr="00EE279D">
        <w:rPr>
          <w:rFonts w:ascii="TH SarabunPSK" w:hAnsi="TH SarabunPSK" w:cs="TH SarabunPSK"/>
          <w:b/>
          <w:bCs/>
          <w:sz w:val="28"/>
        </w:rPr>
        <w:instrText xml:space="preserve"> MACROBUTTON  AcceptAllChangesInDoc </w:instrText>
      </w:r>
      <w:r w:rsidRPr="00EE279D">
        <w:rPr>
          <w:rFonts w:ascii="TH SarabunPSK" w:hAnsi="TH SarabunPSK" w:cs="TH SarabunPSK"/>
          <w:b/>
          <w:bCs/>
          <w:sz w:val="28"/>
          <w:cs/>
        </w:rPr>
        <w:instrText xml:space="preserve">..................................................................... </w:instrText>
      </w:r>
      <w:r w:rsidRPr="00EE279D">
        <w:rPr>
          <w:rFonts w:ascii="TH SarabunPSK" w:hAnsi="TH SarabunPSK" w:cs="TH SarabunPSK"/>
          <w:b/>
          <w:bCs/>
          <w:sz w:val="28"/>
        </w:rPr>
        <w:fldChar w:fldCharType="end"/>
      </w:r>
    </w:p>
    <w:p w14:paraId="2671748A" w14:textId="6202AD52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7236BB84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Pr="00EE279D">
        <w:rPr>
          <w:rFonts w:ascii="TH SarabunPSK" w:hAnsi="TH SarabunPSK" w:cs="TH SarabunPSK"/>
          <w:b/>
          <w:bCs/>
          <w:sz w:val="28"/>
        </w:rPr>
        <w:fldChar w:fldCharType="begin"/>
      </w:r>
      <w:r w:rsidRPr="00EE279D">
        <w:rPr>
          <w:rFonts w:ascii="TH SarabunPSK" w:hAnsi="TH SarabunPSK" w:cs="TH SarabunPSK"/>
          <w:b/>
          <w:bCs/>
          <w:sz w:val="28"/>
        </w:rPr>
        <w:instrText xml:space="preserve"> MACROBUTTON  AcceptAllChangesInDoc </w:instrText>
      </w:r>
      <w:r w:rsidRPr="00EE279D">
        <w:rPr>
          <w:rFonts w:ascii="TH SarabunPSK" w:hAnsi="TH SarabunPSK" w:cs="TH SarabunPSK"/>
          <w:b/>
          <w:bCs/>
          <w:sz w:val="28"/>
          <w:cs/>
        </w:rPr>
        <w:instrText xml:space="preserve">..................................................................... </w:instrText>
      </w:r>
      <w:r w:rsidRPr="00EE279D">
        <w:rPr>
          <w:rFonts w:ascii="TH SarabunPSK" w:hAnsi="TH SarabunPSK" w:cs="TH SarabunPSK"/>
          <w:b/>
          <w:bCs/>
          <w:sz w:val="28"/>
        </w:rPr>
        <w:fldChar w:fldCharType="end"/>
      </w:r>
    </w:p>
    <w:p w14:paraId="4CF34434" w14:textId="5D816933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4608F0BB" w:rsidR="00A67756" w:rsidRP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sectPr w:rsidR="00A67756" w:rsidRPr="00EE279D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4F8EA" w14:textId="77777777" w:rsidR="00B63D31" w:rsidRDefault="00B63D31" w:rsidP="00896827">
      <w:pPr>
        <w:spacing w:after="0" w:line="240" w:lineRule="auto"/>
      </w:pPr>
      <w:r>
        <w:separator/>
      </w:r>
    </w:p>
  </w:endnote>
  <w:endnote w:type="continuationSeparator" w:id="0">
    <w:p w14:paraId="65529F81" w14:textId="77777777" w:rsidR="00B63D31" w:rsidRDefault="00B63D31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EE497D6-2634-4802-A895-507C50D00363}"/>
    <w:embedBold r:id="rId2" w:fontKey="{F0B134A8-5F92-40D2-BE08-45128DD6FCD4}"/>
    <w:embedItalic r:id="rId3" w:fontKey="{52C6A57E-B2DE-4523-B713-7B5AFBEF0F1C}"/>
    <w:embedBoldItalic r:id="rId4" w:fontKey="{99159B45-F503-407E-B7FB-E1E9330D5B0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6E875FD0-6E04-415E-BF7B-58EB8429B73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1214D901-AF41-4D46-903A-A4D93AAF68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2EAA7" w14:textId="77777777" w:rsidR="00B63D31" w:rsidRDefault="00B63D31" w:rsidP="00896827">
      <w:pPr>
        <w:spacing w:after="0" w:line="240" w:lineRule="auto"/>
      </w:pPr>
      <w:r>
        <w:separator/>
      </w:r>
    </w:p>
  </w:footnote>
  <w:footnote w:type="continuationSeparator" w:id="0">
    <w:p w14:paraId="2033BAD1" w14:textId="77777777" w:rsidR="00B63D31" w:rsidRDefault="00B63D31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A94601" w:rsidRDefault="00A94601" w:rsidP="003D6A56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94601" w14:paraId="4ECDAECC" w14:textId="77777777" w:rsidTr="0024069E">
      <w:tc>
        <w:tcPr>
          <w:tcW w:w="4814" w:type="dxa"/>
        </w:tcPr>
        <w:p w14:paraId="5F9A3DC9" w14:textId="2F920C1D" w:rsidR="00A94601" w:rsidRDefault="00A94601" w:rsidP="0024069E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A94601" w:rsidRDefault="00A94601" w:rsidP="00853767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A94601" w14:paraId="7CDCF11F" w14:textId="77777777" w:rsidTr="0024069E">
      <w:tc>
        <w:tcPr>
          <w:tcW w:w="4814" w:type="dxa"/>
        </w:tcPr>
        <w:p w14:paraId="4A9A80DF" w14:textId="5A6A7BFF" w:rsidR="00A94601" w:rsidRPr="004825C0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A94601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A94601" w14:paraId="41DA316E" w14:textId="77777777" w:rsidTr="0024069E">
      <w:tc>
        <w:tcPr>
          <w:tcW w:w="4814" w:type="dxa"/>
        </w:tcPr>
        <w:p w14:paraId="60D7EBCE" w14:textId="4B3ADDAB" w:rsidR="00A94601" w:rsidRPr="004825C0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A94601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5C4ED3EF" w:rsidR="00A94601" w:rsidRPr="00A94601" w:rsidRDefault="00B63D31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B6624B" w:rsidRPr="00B6624B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A94601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A94601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39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6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8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7"/>
  </w:num>
  <w:num w:numId="38">
    <w:abstractNumId w:val="14"/>
  </w:num>
  <w:num w:numId="39">
    <w:abstractNumId w:val="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68BC"/>
    <w:rsid w:val="00B57722"/>
    <w:rsid w:val="00B57D00"/>
    <w:rsid w:val="00B6364B"/>
    <w:rsid w:val="00B63AFD"/>
    <w:rsid w:val="00B63D31"/>
    <w:rsid w:val="00B6624B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12BB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EE6A-A34B-450A-ADA6-D91706B5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4</Words>
  <Characters>1308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MyCom</cp:lastModifiedBy>
  <cp:revision>2</cp:revision>
  <cp:lastPrinted>2023-04-04T08:04:00Z</cp:lastPrinted>
  <dcterms:created xsi:type="dcterms:W3CDTF">2026-06-07T05:47:00Z</dcterms:created>
  <dcterms:modified xsi:type="dcterms:W3CDTF">2026-06-07T05:47:00Z</dcterms:modified>
</cp:coreProperties>
</file>